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9" w:rsidRDefault="003C4589" w:rsidP="004B7F53">
      <w:pPr>
        <w:pStyle w:val="ConsPlusNormal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5F08FC" w:rsidRPr="004B7F53" w:rsidRDefault="005F08FC" w:rsidP="005F08FC">
      <w:pPr>
        <w:pStyle w:val="a4"/>
        <w:rPr>
          <w:b/>
          <w:sz w:val="28"/>
          <w:szCs w:val="28"/>
          <w:u w:val="single"/>
          <w:lang w:val="en-US"/>
        </w:rPr>
      </w:pPr>
      <w:r w:rsidRPr="004B7F53">
        <w:rPr>
          <w:b/>
          <w:noProof/>
          <w:sz w:val="28"/>
          <w:szCs w:val="28"/>
        </w:rPr>
        <w:drawing>
          <wp:inline distT="0" distB="0" distL="0" distR="0">
            <wp:extent cx="590550" cy="73342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8FC" w:rsidRPr="004B7F53" w:rsidRDefault="005F08FC" w:rsidP="005F08F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4B7F53">
        <w:rPr>
          <w:rFonts w:ascii="Times New Roman" w:hAnsi="Times New Roman" w:cs="Times New Roman"/>
          <w:color w:val="000000"/>
        </w:rPr>
        <w:t>ГОРОДСКОЙ ОКРУГ УРАЙ</w:t>
      </w:r>
    </w:p>
    <w:p w:rsidR="005F08FC" w:rsidRPr="004B7F53" w:rsidRDefault="005F08FC" w:rsidP="005F08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7F53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РОГО АВТОНОМНОГО ОКРУГА – ЮГРЫ</w:t>
      </w:r>
    </w:p>
    <w:p w:rsidR="005F08FC" w:rsidRPr="004B7F53" w:rsidRDefault="005F08FC" w:rsidP="005F08FC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4B7F53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5F08FC" w:rsidRPr="004B7F53" w:rsidRDefault="005F08FC" w:rsidP="005F08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08FC" w:rsidRPr="00E60EC6" w:rsidRDefault="005F08FC" w:rsidP="005F08FC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E60EC6">
        <w:rPr>
          <w:rFonts w:ascii="Times New Roman" w:hAnsi="Times New Roman" w:cs="Times New Roman"/>
          <w:sz w:val="36"/>
          <w:szCs w:val="36"/>
        </w:rPr>
        <w:t>РЕШЕНИЕ</w:t>
      </w:r>
    </w:p>
    <w:p w:rsidR="005F08FC" w:rsidRDefault="005F08FC" w:rsidP="005F08F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F08FC" w:rsidRPr="00A378B2" w:rsidRDefault="005F08FC" w:rsidP="005F08F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от </w:t>
      </w:r>
      <w:r w:rsidRPr="006879F1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A378B2">
        <w:rPr>
          <w:rFonts w:ascii="Times New Roman" w:hAnsi="Times New Roman" w:cs="Times New Roman"/>
          <w:sz w:val="28"/>
          <w:szCs w:val="28"/>
        </w:rPr>
        <w:t>20</w:t>
      </w:r>
      <w:r w:rsidRPr="00AD0BB1">
        <w:rPr>
          <w:rFonts w:ascii="Times New Roman" w:hAnsi="Times New Roman" w:cs="Times New Roman"/>
          <w:sz w:val="28"/>
          <w:szCs w:val="28"/>
        </w:rPr>
        <w:t>2</w:t>
      </w:r>
      <w:r w:rsidRPr="00CB5040">
        <w:rPr>
          <w:rFonts w:ascii="Times New Roman" w:hAnsi="Times New Roman" w:cs="Times New Roman"/>
          <w:sz w:val="28"/>
          <w:szCs w:val="28"/>
        </w:rPr>
        <w:t>1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      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4</w:t>
      </w:r>
    </w:p>
    <w:p w:rsidR="005F08FC" w:rsidRPr="00A378B2" w:rsidRDefault="005F08FC" w:rsidP="005F08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08FC" w:rsidRDefault="005F08FC" w:rsidP="005F08F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504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B5040">
        <w:rPr>
          <w:rFonts w:ascii="Times New Roman" w:hAnsi="Times New Roman" w:cs="Times New Roman"/>
          <w:bCs/>
          <w:sz w:val="28"/>
          <w:szCs w:val="28"/>
        </w:rPr>
        <w:t>ешение Д</w:t>
      </w:r>
      <w:r>
        <w:rPr>
          <w:rFonts w:ascii="Times New Roman" w:hAnsi="Times New Roman" w:cs="Times New Roman"/>
          <w:bCs/>
          <w:sz w:val="28"/>
          <w:szCs w:val="28"/>
        </w:rPr>
        <w:t>умы города Урай</w:t>
      </w:r>
    </w:p>
    <w:p w:rsidR="005F08FC" w:rsidRPr="00CB5040" w:rsidRDefault="005F08FC" w:rsidP="005F08F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CB5040">
        <w:rPr>
          <w:rFonts w:ascii="Times New Roman" w:hAnsi="Times New Roman" w:cs="Times New Roman"/>
          <w:bCs/>
          <w:sz w:val="28"/>
          <w:szCs w:val="28"/>
        </w:rPr>
        <w:t>О Порядке включения в 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а - Югры, главы города Урай»</w:t>
      </w:r>
    </w:p>
    <w:p w:rsidR="005F08FC" w:rsidRPr="00A378B2" w:rsidRDefault="005F08FC" w:rsidP="005F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8FC" w:rsidRPr="00CB5040" w:rsidRDefault="005F08FC" w:rsidP="005F08F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040">
        <w:rPr>
          <w:rFonts w:ascii="Times New Roman" w:hAnsi="Times New Roman" w:cs="Times New Roman"/>
          <w:b w:val="0"/>
          <w:sz w:val="28"/>
          <w:szCs w:val="28"/>
        </w:rPr>
        <w:t>Рассмотрев представленный проект решения Думы города Урай «О</w:t>
      </w:r>
      <w:r w:rsidRPr="00CB5040">
        <w:rPr>
          <w:rFonts w:ascii="Times New Roman" w:hAnsi="Times New Roman" w:cs="Times New Roman"/>
          <w:sz w:val="28"/>
          <w:szCs w:val="28"/>
        </w:rPr>
        <w:t xml:space="preserve"> </w:t>
      </w:r>
      <w:r w:rsidRPr="00CB5040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Pr="00CB5040">
        <w:rPr>
          <w:rFonts w:ascii="Times New Roman" w:hAnsi="Times New Roman" w:cs="Times New Roman"/>
          <w:b w:val="0"/>
          <w:bCs/>
          <w:sz w:val="28"/>
          <w:szCs w:val="28"/>
        </w:rPr>
        <w:t>решение Думы города Урай от 26.06.2014 №</w:t>
      </w:r>
      <w:r w:rsidRPr="00AC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B5040">
        <w:rPr>
          <w:rFonts w:ascii="Times New Roman" w:hAnsi="Times New Roman" w:cs="Times New Roman"/>
          <w:b w:val="0"/>
          <w:bCs/>
          <w:sz w:val="28"/>
          <w:szCs w:val="28"/>
        </w:rPr>
        <w:t>37«О Порядке включения в 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а - Югры, главы города Урай</w:t>
      </w:r>
      <w:r w:rsidRPr="00CB5040">
        <w:rPr>
          <w:rFonts w:ascii="Times New Roman" w:hAnsi="Times New Roman" w:cs="Times New Roman"/>
          <w:b w:val="0"/>
          <w:sz w:val="28"/>
          <w:szCs w:val="28"/>
        </w:rPr>
        <w:t xml:space="preserve">», Дума города Урай </w:t>
      </w:r>
      <w:r w:rsidRPr="006879F1">
        <w:rPr>
          <w:rFonts w:ascii="Times New Roman" w:hAnsi="Times New Roman" w:cs="Times New Roman"/>
          <w:sz w:val="28"/>
          <w:szCs w:val="28"/>
        </w:rPr>
        <w:t>решила:</w:t>
      </w:r>
    </w:p>
    <w:p w:rsidR="005F08FC" w:rsidRPr="00225202" w:rsidRDefault="005F08FC" w:rsidP="005F0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CB5040">
        <w:rPr>
          <w:rFonts w:ascii="Times New Roman" w:hAnsi="Times New Roman" w:cs="Times New Roman"/>
          <w:bCs/>
          <w:sz w:val="28"/>
          <w:szCs w:val="28"/>
        </w:rPr>
        <w:t>решение Думы города Урай от 26.06.2014 №</w:t>
      </w:r>
      <w:r w:rsidRPr="00AC12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040">
        <w:rPr>
          <w:rFonts w:ascii="Times New Roman" w:hAnsi="Times New Roman" w:cs="Times New Roman"/>
          <w:bCs/>
          <w:sz w:val="28"/>
          <w:szCs w:val="28"/>
        </w:rPr>
        <w:t>37«О Порядке включения в 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а - Югры, главы города Урай</w:t>
      </w:r>
      <w:r w:rsidRPr="00CB5040">
        <w:rPr>
          <w:rFonts w:ascii="Times New Roman" w:hAnsi="Times New Roman" w:cs="Times New Roman"/>
          <w:sz w:val="28"/>
          <w:szCs w:val="28"/>
        </w:rPr>
        <w:t>»</w:t>
      </w:r>
      <w:r w:rsidRPr="00A83CC6">
        <w:rPr>
          <w:rFonts w:ascii="Times New Roman" w:hAnsi="Times New Roman" w:cs="Times New Roman"/>
          <w:sz w:val="28"/>
          <w:szCs w:val="28"/>
        </w:rPr>
        <w:t xml:space="preserve"> (в редакции</w:t>
      </w:r>
      <w:r>
        <w:rPr>
          <w:rFonts w:ascii="Times New Roman" w:hAnsi="Times New Roman" w:cs="Times New Roman"/>
          <w:sz w:val="28"/>
          <w:szCs w:val="28"/>
        </w:rPr>
        <w:t xml:space="preserve"> решения Думы города Урай от 27.06.2019 №39)</w:t>
      </w:r>
      <w:r w:rsidRPr="00A378B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F08FC" w:rsidRPr="005F08FC" w:rsidRDefault="005F08FC" w:rsidP="005F0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8FC">
        <w:rPr>
          <w:rFonts w:ascii="Times New Roman" w:hAnsi="Times New Roman" w:cs="Times New Roman"/>
          <w:sz w:val="28"/>
          <w:szCs w:val="28"/>
        </w:rPr>
        <w:t>1) в наименовании решения слова «и запросов»  исключить;</w:t>
      </w:r>
    </w:p>
    <w:p w:rsidR="005F08FC" w:rsidRPr="00225202" w:rsidRDefault="005F08FC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F08FC">
        <w:rPr>
          <w:rFonts w:ascii="Times New Roman" w:hAnsi="Times New Roman" w:cs="Times New Roman"/>
          <w:sz w:val="28"/>
          <w:szCs w:val="28"/>
        </w:rPr>
        <w:t xml:space="preserve"> 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амбуле решения слова «и запросов»</w:t>
      </w:r>
      <w:r w:rsidRPr="005F08FC">
        <w:rPr>
          <w:rFonts w:ascii="Times New Roman" w:hAnsi="Times New Roman" w:cs="Times New Roman"/>
          <w:sz w:val="28"/>
          <w:szCs w:val="28"/>
        </w:rPr>
        <w:t xml:space="preserve"> </w:t>
      </w:r>
      <w:r w:rsidRPr="00BC4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5F08FC" w:rsidRDefault="005F08FC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8FC">
        <w:rPr>
          <w:rFonts w:ascii="Times New Roman" w:hAnsi="Times New Roman" w:cs="Times New Roman"/>
          <w:sz w:val="28"/>
          <w:szCs w:val="28"/>
        </w:rPr>
        <w:t xml:space="preserve">3) в пункте 1 </w:t>
      </w:r>
      <w:r>
        <w:rPr>
          <w:rFonts w:ascii="Times New Roman" w:hAnsi="Times New Roman" w:cs="Times New Roman"/>
          <w:sz w:val="28"/>
          <w:szCs w:val="28"/>
        </w:rPr>
        <w:t>решения слова «и запросов»</w:t>
      </w:r>
      <w:r w:rsidRPr="00BC4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5F08FC" w:rsidRDefault="005F08FC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иложении к решению Думы:</w:t>
      </w:r>
    </w:p>
    <w:p w:rsidR="005F08FC" w:rsidRDefault="005F08FC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F08FC">
        <w:rPr>
          <w:rFonts w:ascii="Times New Roman" w:hAnsi="Times New Roman" w:cs="Times New Roman"/>
          <w:sz w:val="28"/>
          <w:szCs w:val="28"/>
        </w:rPr>
        <w:t>в наименовании  слова «и запро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8FC">
        <w:rPr>
          <w:rFonts w:ascii="Times New Roman" w:hAnsi="Times New Roman" w:cs="Times New Roman"/>
          <w:sz w:val="28"/>
          <w:szCs w:val="28"/>
        </w:rPr>
        <w:t>исключить;</w:t>
      </w:r>
    </w:p>
    <w:p w:rsidR="005F08FC" w:rsidRDefault="005F08FC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F08FC">
        <w:rPr>
          <w:rFonts w:ascii="Times New Roman" w:hAnsi="Times New Roman" w:cs="Times New Roman"/>
          <w:sz w:val="28"/>
          <w:szCs w:val="28"/>
        </w:rPr>
        <w:t xml:space="preserve"> в пункте 1 </w:t>
      </w:r>
      <w:r>
        <w:rPr>
          <w:rFonts w:ascii="Times New Roman" w:hAnsi="Times New Roman" w:cs="Times New Roman"/>
          <w:sz w:val="28"/>
          <w:szCs w:val="28"/>
        </w:rPr>
        <w:t>слова «и запросов»</w:t>
      </w:r>
      <w:r w:rsidRPr="00BC4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5F08FC" w:rsidRDefault="005F08FC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F08FC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:</w:t>
      </w:r>
    </w:p>
    <w:p w:rsidR="005F08FC" w:rsidRDefault="005F08FC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первом</w:t>
      </w:r>
      <w:r w:rsidRPr="005F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и запросы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BC4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росы» исключить;</w:t>
      </w:r>
    </w:p>
    <w:p w:rsidR="005F08FC" w:rsidRDefault="005F08FC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втором слова «, запросов» исключить;</w:t>
      </w:r>
    </w:p>
    <w:p w:rsidR="005F08FC" w:rsidRDefault="005F08FC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третьем слова «, запроса» исключить;</w:t>
      </w:r>
    </w:p>
    <w:p w:rsidR="005F08FC" w:rsidRDefault="005F08FC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четвёртом слова «, запроса» исключить;</w:t>
      </w:r>
    </w:p>
    <w:p w:rsidR="005F08FC" w:rsidRDefault="00FE2E0A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08FC">
        <w:rPr>
          <w:rFonts w:ascii="Times New Roman" w:hAnsi="Times New Roman" w:cs="Times New Roman"/>
          <w:sz w:val="28"/>
          <w:szCs w:val="28"/>
        </w:rPr>
        <w:t>) в пункте 3 слова «, запросов» исключить;</w:t>
      </w:r>
    </w:p>
    <w:p w:rsidR="005F08FC" w:rsidRDefault="00FE2E0A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F08FC">
        <w:rPr>
          <w:rFonts w:ascii="Times New Roman" w:hAnsi="Times New Roman" w:cs="Times New Roman"/>
          <w:sz w:val="28"/>
          <w:szCs w:val="28"/>
        </w:rPr>
        <w:t>) в пункте 4:</w:t>
      </w:r>
    </w:p>
    <w:p w:rsidR="005F08FC" w:rsidRDefault="005F08FC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первом</w:t>
      </w:r>
      <w:r w:rsidRPr="005F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FE2E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осов» исключить;</w:t>
      </w:r>
    </w:p>
    <w:p w:rsidR="005F08FC" w:rsidRDefault="005F08FC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абзаце втором слова «, запрос</w:t>
      </w:r>
      <w:r w:rsidR="00FE2E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FE2E0A" w:rsidRDefault="00FE2E0A" w:rsidP="00FE2E0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5F08FC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и запросы»</w:t>
      </w:r>
      <w:r w:rsidRPr="00BC4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5F08FC" w:rsidRPr="005F08FC" w:rsidRDefault="005F08FC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8FC" w:rsidRPr="005F08FC" w:rsidRDefault="005F08FC" w:rsidP="005F0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8FC" w:rsidRPr="00A378B2" w:rsidRDefault="005F08FC" w:rsidP="005F08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78B2">
        <w:rPr>
          <w:rFonts w:ascii="Times New Roman" w:hAnsi="Times New Roman" w:cs="Times New Roman"/>
          <w:sz w:val="28"/>
          <w:szCs w:val="28"/>
        </w:rPr>
        <w:t>Знам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78B2">
        <w:rPr>
          <w:rFonts w:ascii="Times New Roman" w:hAnsi="Times New Roman" w:cs="Times New Roman"/>
          <w:sz w:val="28"/>
          <w:szCs w:val="28"/>
        </w:rPr>
        <w:t>.</w:t>
      </w:r>
    </w:p>
    <w:p w:rsidR="005F08FC" w:rsidRDefault="005F08FC" w:rsidP="005F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5F08FC" w:rsidRPr="004B7F53" w:rsidTr="005F08FC">
        <w:tc>
          <w:tcPr>
            <w:tcW w:w="4660" w:type="dxa"/>
            <w:gridSpan w:val="2"/>
            <w:hideMark/>
          </w:tcPr>
          <w:p w:rsidR="005F08FC" w:rsidRPr="004B7F53" w:rsidRDefault="005F08FC" w:rsidP="005F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5F08FC" w:rsidRPr="004B7F53" w:rsidRDefault="005F08FC" w:rsidP="005F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gridSpan w:val="2"/>
            <w:hideMark/>
          </w:tcPr>
          <w:p w:rsidR="005F08FC" w:rsidRPr="004B7F53" w:rsidRDefault="005F08FC" w:rsidP="005F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B7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4B7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язанности главы города Урай</w:t>
            </w:r>
          </w:p>
        </w:tc>
      </w:tr>
      <w:tr w:rsidR="005F08FC" w:rsidRPr="004B7F53" w:rsidTr="005F08FC">
        <w:trPr>
          <w:trHeight w:val="599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8FC" w:rsidRPr="004B7F53" w:rsidRDefault="005F08FC" w:rsidP="005F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8FC" w:rsidRPr="004B7F53" w:rsidRDefault="005F08FC" w:rsidP="005F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8FC" w:rsidRPr="004B7F53" w:rsidRDefault="005F08FC" w:rsidP="005F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</w:tcPr>
          <w:p w:rsidR="005F08FC" w:rsidRPr="004B7F53" w:rsidRDefault="005F08FC" w:rsidP="005F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8FC" w:rsidRPr="004B7F53" w:rsidRDefault="005F08FC" w:rsidP="005F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8FC" w:rsidRPr="004B7F53" w:rsidRDefault="005F08FC" w:rsidP="005F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Величко</w:t>
            </w:r>
          </w:p>
        </w:tc>
        <w:tc>
          <w:tcPr>
            <w:tcW w:w="482" w:type="dxa"/>
          </w:tcPr>
          <w:p w:rsidR="005F08FC" w:rsidRPr="004B7F53" w:rsidRDefault="005F08FC" w:rsidP="005F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8FC" w:rsidRPr="004B7F53" w:rsidRDefault="005F08FC" w:rsidP="005F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</w:tcPr>
          <w:p w:rsidR="005F08FC" w:rsidRPr="004B7F53" w:rsidRDefault="005F08FC" w:rsidP="005F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8FC" w:rsidRPr="004B7F53" w:rsidRDefault="005F08FC" w:rsidP="005F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8FC" w:rsidRPr="004B7F53" w:rsidRDefault="005F08FC" w:rsidP="005F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Ашихмин</w:t>
            </w:r>
            <w:proofErr w:type="spellEnd"/>
          </w:p>
        </w:tc>
      </w:tr>
      <w:tr w:rsidR="005F08FC" w:rsidRPr="004B7F53" w:rsidTr="005F08FC">
        <w:tc>
          <w:tcPr>
            <w:tcW w:w="4660" w:type="dxa"/>
            <w:gridSpan w:val="2"/>
          </w:tcPr>
          <w:p w:rsidR="005F08FC" w:rsidRPr="004B7F53" w:rsidRDefault="005F08FC" w:rsidP="005F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8FC" w:rsidRPr="004B7F53" w:rsidRDefault="005F08FC" w:rsidP="005F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dxa"/>
          </w:tcPr>
          <w:p w:rsidR="005F08FC" w:rsidRPr="004B7F53" w:rsidRDefault="005F08FC" w:rsidP="005F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gridSpan w:val="2"/>
          </w:tcPr>
          <w:p w:rsidR="005F08FC" w:rsidRPr="004B7F53" w:rsidRDefault="005F08FC" w:rsidP="005F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8FC" w:rsidRPr="004B7F53" w:rsidRDefault="00225202" w:rsidP="005F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 2021 г.</w:t>
            </w:r>
          </w:p>
        </w:tc>
      </w:tr>
    </w:tbl>
    <w:p w:rsidR="005F08FC" w:rsidRPr="00E00AF0" w:rsidRDefault="005F08FC" w:rsidP="005F08FC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</w:p>
    <w:p w:rsidR="005F08FC" w:rsidRPr="005F08FC" w:rsidRDefault="005F08FC" w:rsidP="004B7F53">
      <w:pPr>
        <w:pStyle w:val="ConsPlusNormal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sectPr w:rsidR="005F08FC" w:rsidRPr="005F08FC" w:rsidSect="00574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83B"/>
    <w:multiLevelType w:val="hybridMultilevel"/>
    <w:tmpl w:val="915ACFAC"/>
    <w:lvl w:ilvl="0" w:tplc="AE741B6A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B9677A"/>
    <w:multiLevelType w:val="hybridMultilevel"/>
    <w:tmpl w:val="018A4CFE"/>
    <w:lvl w:ilvl="0" w:tplc="97AC1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664FF"/>
    <w:multiLevelType w:val="hybridMultilevel"/>
    <w:tmpl w:val="9CE48246"/>
    <w:lvl w:ilvl="0" w:tplc="A6A21C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CA3068"/>
    <w:multiLevelType w:val="hybridMultilevel"/>
    <w:tmpl w:val="915ACFAC"/>
    <w:lvl w:ilvl="0" w:tplc="AE741B6A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334CDD"/>
    <w:multiLevelType w:val="hybridMultilevel"/>
    <w:tmpl w:val="928219E6"/>
    <w:lvl w:ilvl="0" w:tplc="215297F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7525"/>
    <w:rsid w:val="00006ABE"/>
    <w:rsid w:val="00071801"/>
    <w:rsid w:val="000D0E5E"/>
    <w:rsid w:val="00183B1F"/>
    <w:rsid w:val="00195638"/>
    <w:rsid w:val="001D6CA3"/>
    <w:rsid w:val="00217525"/>
    <w:rsid w:val="00225202"/>
    <w:rsid w:val="00237AF7"/>
    <w:rsid w:val="00261FC3"/>
    <w:rsid w:val="00291EA5"/>
    <w:rsid w:val="003B45A3"/>
    <w:rsid w:val="003C4589"/>
    <w:rsid w:val="00431B8F"/>
    <w:rsid w:val="004459F9"/>
    <w:rsid w:val="00447A6A"/>
    <w:rsid w:val="004B7F53"/>
    <w:rsid w:val="004E398F"/>
    <w:rsid w:val="005274E9"/>
    <w:rsid w:val="00562683"/>
    <w:rsid w:val="00574769"/>
    <w:rsid w:val="005F08FC"/>
    <w:rsid w:val="006879F1"/>
    <w:rsid w:val="00697F06"/>
    <w:rsid w:val="006B5387"/>
    <w:rsid w:val="007415DD"/>
    <w:rsid w:val="00750634"/>
    <w:rsid w:val="00770A83"/>
    <w:rsid w:val="00805E7F"/>
    <w:rsid w:val="00891AF2"/>
    <w:rsid w:val="00A13805"/>
    <w:rsid w:val="00A378B2"/>
    <w:rsid w:val="00A83CC6"/>
    <w:rsid w:val="00A93367"/>
    <w:rsid w:val="00AC1214"/>
    <w:rsid w:val="00AD0BB1"/>
    <w:rsid w:val="00B42834"/>
    <w:rsid w:val="00B7524E"/>
    <w:rsid w:val="00B86CFB"/>
    <w:rsid w:val="00BA5ACE"/>
    <w:rsid w:val="00BA5C35"/>
    <w:rsid w:val="00BC4013"/>
    <w:rsid w:val="00C132CD"/>
    <w:rsid w:val="00C534A3"/>
    <w:rsid w:val="00C62DC0"/>
    <w:rsid w:val="00CB5040"/>
    <w:rsid w:val="00CD7D3B"/>
    <w:rsid w:val="00D41FB2"/>
    <w:rsid w:val="00D82E31"/>
    <w:rsid w:val="00DD010B"/>
    <w:rsid w:val="00E00AF0"/>
    <w:rsid w:val="00E30389"/>
    <w:rsid w:val="00E60EC6"/>
    <w:rsid w:val="00ED33AD"/>
    <w:rsid w:val="00EE4B36"/>
    <w:rsid w:val="00EF4ECC"/>
    <w:rsid w:val="00F12E9D"/>
    <w:rsid w:val="00FA66FC"/>
    <w:rsid w:val="00FD7D84"/>
    <w:rsid w:val="00FE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1F"/>
  </w:style>
  <w:style w:type="paragraph" w:styleId="1">
    <w:name w:val="heading 1"/>
    <w:basedOn w:val="a"/>
    <w:next w:val="a"/>
    <w:link w:val="10"/>
    <w:uiPriority w:val="9"/>
    <w:qFormat/>
    <w:rsid w:val="00CB5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0A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75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06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00AF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E00A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A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60EC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0EC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rsid w:val="004E398F"/>
    <w:rPr>
      <w:sz w:val="32"/>
      <w:lang w:val="ru-RU" w:eastAsia="ru-RU" w:bidi="ar-SA"/>
    </w:rPr>
  </w:style>
  <w:style w:type="character" w:styleId="ab">
    <w:name w:val="Hyperlink"/>
    <w:basedOn w:val="a0"/>
    <w:rsid w:val="004E398F"/>
    <w:rPr>
      <w:color w:val="0000FF"/>
      <w:u w:val="none"/>
    </w:rPr>
  </w:style>
  <w:style w:type="character" w:customStyle="1" w:styleId="10">
    <w:name w:val="Заголовок 1 Знак"/>
    <w:basedOn w:val="a0"/>
    <w:link w:val="1"/>
    <w:uiPriority w:val="9"/>
    <w:rsid w:val="00CB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CB7F0-C440-436D-BE2F-99C224F5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</dc:creator>
  <cp:lastModifiedBy>Коломиец</cp:lastModifiedBy>
  <cp:revision>18</cp:revision>
  <cp:lastPrinted>2021-11-25T10:02:00Z</cp:lastPrinted>
  <dcterms:created xsi:type="dcterms:W3CDTF">2020-10-07T11:01:00Z</dcterms:created>
  <dcterms:modified xsi:type="dcterms:W3CDTF">2021-11-26T06:40:00Z</dcterms:modified>
</cp:coreProperties>
</file>